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077A51">
        <w:trPr>
          <w:trHeight w:val="283"/>
        </w:trPr>
        <w:tc>
          <w:tcPr>
            <w:tcW w:w="3308" w:type="dxa"/>
            <w:vAlign w:val="center"/>
          </w:tcPr>
          <w:p w:rsidR="00A16928" w:rsidRPr="004D77D8" w:rsidRDefault="000378B5" w:rsidP="00F65057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Pr="004D77D8">
              <w:rPr>
                <w:b/>
                <w:caps/>
                <w:sz w:val="20"/>
                <w:szCs w:val="20"/>
              </w:rPr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0"/>
            <w:r w:rsidR="00A16928" w:rsidRPr="004D77D8">
              <w:rPr>
                <w:b/>
                <w:caps/>
                <w:sz w:val="20"/>
                <w:szCs w:val="20"/>
              </w:rPr>
              <w:t xml:space="preserve"> Obtenção</w:t>
            </w:r>
          </w:p>
        </w:tc>
        <w:tc>
          <w:tcPr>
            <w:tcW w:w="7035" w:type="dxa"/>
            <w:vAlign w:val="center"/>
          </w:tcPr>
          <w:p w:rsidR="00A16928" w:rsidRPr="004D77D8" w:rsidRDefault="000378B5" w:rsidP="009D4404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Pr="004D77D8">
              <w:rPr>
                <w:b/>
                <w:caps/>
                <w:sz w:val="20"/>
                <w:szCs w:val="20"/>
              </w:rPr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1"/>
            <w:r w:rsidR="00A16928" w:rsidRPr="004D77D8">
              <w:rPr>
                <w:b/>
                <w:caps/>
                <w:sz w:val="20"/>
                <w:szCs w:val="20"/>
              </w:rPr>
              <w:t xml:space="preserve"> renovação de: </w:t>
            </w:r>
            <w:bookmarkStart w:id="2" w:name="Texto46"/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ndicar tipo, sigla, número e data do documento a renovar"/>
                  </w:textInput>
                </w:ffData>
              </w:fldChar>
            </w:r>
            <w:r w:rsidR="009D44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4404">
              <w:rPr>
                <w:noProof/>
                <w:sz w:val="20"/>
                <w:szCs w:val="20"/>
              </w:rPr>
              <w:t>indicar tipo, sigla, número e data do documento a renovar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FC1A5F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77D8" w:rsidTr="005E2CA1">
        <w:trPr>
          <w:trHeight w:val="283"/>
        </w:trPr>
        <w:tc>
          <w:tcPr>
            <w:tcW w:w="10314" w:type="dxa"/>
            <w:gridSpan w:val="2"/>
            <w:vAlign w:val="center"/>
          </w:tcPr>
          <w:p w:rsidR="004D77D8" w:rsidRPr="00FF2545" w:rsidRDefault="00EF202F" w:rsidP="00F6505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4D77D8">
              <w:rPr>
                <w:b/>
                <w:caps/>
              </w:rPr>
              <w:t>Tipo de documento</w:t>
            </w:r>
          </w:p>
        </w:tc>
      </w:tr>
      <w:tr w:rsidR="004D77D8" w:rsidRPr="004D77D8" w:rsidTr="00E76F03">
        <w:trPr>
          <w:trHeight w:val="283"/>
        </w:trPr>
        <w:tc>
          <w:tcPr>
            <w:tcW w:w="4928" w:type="dxa"/>
            <w:vAlign w:val="bottom"/>
          </w:tcPr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bookmarkEnd w:id="3"/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P</w:t>
            </w:r>
            <w:r w:rsidR="004D77D8" w:rsidRPr="004D77D8">
              <w:rPr>
                <w:sz w:val="20"/>
                <w:szCs w:val="20"/>
              </w:rPr>
              <w:t>révia - LAP</w:t>
            </w:r>
          </w:p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de Instalação - LAI</w:t>
            </w:r>
          </w:p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de Operação - LAO</w:t>
            </w:r>
          </w:p>
          <w:p w:rsidR="004D77D8" w:rsidRPr="004D77D8" w:rsidRDefault="000378B5" w:rsidP="009D4404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Simplificada (Certidão</w:t>
            </w:r>
            <w:r w:rsidR="009D4404">
              <w:rPr>
                <w:sz w:val="20"/>
                <w:szCs w:val="20"/>
              </w:rPr>
              <w:t xml:space="preserve"> Ambiental</w:t>
            </w:r>
            <w:r w:rsidR="004D77D8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4D77D8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4D77D8">
              <w:rPr>
                <w:sz w:val="20"/>
                <w:szCs w:val="20"/>
              </w:rPr>
              <w:t>Autorização Ambiental - AuA</w:t>
            </w:r>
          </w:p>
          <w:p w:rsidR="00AF34C3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721714">
              <w:rPr>
                <w:sz w:val="20"/>
                <w:szCs w:val="20"/>
              </w:rPr>
              <w:t xml:space="preserve">Declaração </w:t>
            </w:r>
            <w:r w:rsidR="00EA7742">
              <w:rPr>
                <w:sz w:val="20"/>
                <w:szCs w:val="20"/>
              </w:rPr>
              <w:t xml:space="preserve">para </w:t>
            </w:r>
            <w:r w:rsidR="00EA7742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 w:rsidR="00EA7742">
              <w:rPr>
                <w:sz w:val="20"/>
                <w:szCs w:val="20"/>
              </w:rPr>
              <w:instrText xml:space="preserve"> FORMTEXT </w:instrText>
            </w:r>
            <w:r w:rsidR="00EA7742">
              <w:rPr>
                <w:sz w:val="20"/>
                <w:szCs w:val="20"/>
              </w:rPr>
            </w:r>
            <w:r w:rsidR="00EA7742">
              <w:rPr>
                <w:sz w:val="20"/>
                <w:szCs w:val="20"/>
              </w:rPr>
              <w:fldChar w:fldCharType="separate"/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fldChar w:fldCharType="end"/>
            </w:r>
          </w:p>
          <w:p w:rsidR="004D77D8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EA7742">
              <w:rPr>
                <w:sz w:val="20"/>
                <w:szCs w:val="20"/>
              </w:rPr>
              <w:t>Corte</w:t>
            </w:r>
            <w:r w:rsidR="00721714">
              <w:rPr>
                <w:sz w:val="20"/>
                <w:szCs w:val="20"/>
              </w:rPr>
              <w:t xml:space="preserve"> </w:t>
            </w:r>
            <w:r w:rsidR="002B1DBE">
              <w:rPr>
                <w:sz w:val="20"/>
                <w:szCs w:val="20"/>
              </w:rPr>
              <w:t xml:space="preserve">isolado </w:t>
            </w:r>
            <w:r w:rsidR="00721714">
              <w:rPr>
                <w:sz w:val="20"/>
                <w:szCs w:val="20"/>
              </w:rPr>
              <w:t>de árvores</w:t>
            </w:r>
            <w:r w:rsidR="002B1DBE">
              <w:rPr>
                <w:sz w:val="20"/>
                <w:szCs w:val="20"/>
              </w:rPr>
              <w:t xml:space="preserve"> </w:t>
            </w:r>
          </w:p>
          <w:p w:rsidR="004D77D8" w:rsidRPr="004D77D8" w:rsidRDefault="000378B5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721714">
              <w:rPr>
                <w:sz w:val="20"/>
                <w:szCs w:val="20"/>
              </w:rPr>
              <w:t>Autorização para Supressão de Vegetação</w:t>
            </w:r>
          </w:p>
        </w:tc>
      </w:tr>
      <w:tr w:rsidR="00E76F03" w:rsidRPr="004D77D8" w:rsidTr="00B967A1">
        <w:trPr>
          <w:trHeight w:val="28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E76F03" w:rsidRPr="004D77D8" w:rsidRDefault="00E76F03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iste processo fiscal </w:t>
            </w: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5E2CA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391059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r w:rsidR="00391059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o Decreto Municipal 044/2014"/>
                  </w:textInput>
                </w:ffData>
              </w:fldChar>
            </w:r>
            <w:bookmarkStart w:id="4" w:name="Texto47"/>
            <w:r w:rsidR="00391059">
              <w:rPr>
                <w:b/>
              </w:rPr>
              <w:instrText xml:space="preserve"> FORMTEXT </w:instrText>
            </w:r>
            <w:r w:rsidR="00391059">
              <w:rPr>
                <w:b/>
              </w:rPr>
            </w:r>
            <w:r w:rsidR="00391059">
              <w:rPr>
                <w:b/>
              </w:rPr>
              <w:fldChar w:fldCharType="separate"/>
            </w:r>
            <w:r w:rsidR="00391059">
              <w:rPr>
                <w:b/>
                <w:noProof/>
              </w:rPr>
              <w:t>Indicar a atividade constante no Decreto Municipal 044/2014</w:t>
            </w:r>
            <w:r w:rsidR="00391059">
              <w:rPr>
                <w:b/>
              </w:rPr>
              <w:fldChar w:fldCharType="end"/>
            </w:r>
            <w:bookmarkEnd w:id="4"/>
          </w:p>
        </w:tc>
      </w:tr>
      <w:tr w:rsidR="00721714" w:rsidRPr="004D77D8" w:rsidTr="005E2CA1">
        <w:trPr>
          <w:trHeight w:val="283"/>
        </w:trPr>
        <w:tc>
          <w:tcPr>
            <w:tcW w:w="52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Código da atividade segundo o Decreto Municipal 025/2013:</w:t>
            </w:r>
          </w:p>
          <w:p w:rsidR="00462C45" w:rsidRPr="007B1567" w:rsidRDefault="002B1DBE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5" w:name="Texto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5"/>
            <w:proofErr w:type="gramStart"/>
            <w:r w:rsidR="00462C45" w:rsidRPr="007B1567">
              <w:rPr>
                <w:b/>
              </w:rPr>
              <w:t>.</w:t>
            </w:r>
            <w:proofErr w:type="gramEnd"/>
            <w:r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6" w:name="Texto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0</w:t>
            </w:r>
            <w:r>
              <w:rPr>
                <w:b/>
              </w:rPr>
              <w:fldChar w:fldCharType="end"/>
            </w:r>
            <w:bookmarkEnd w:id="6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7" w:name="Texto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C45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não constante no decreto</w:t>
            </w:r>
          </w:p>
          <w:p w:rsidR="00721714" w:rsidRPr="004D77D8" w:rsidRDefault="000378B5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de gestão florestal</w:t>
            </w:r>
          </w:p>
        </w:tc>
      </w:tr>
      <w:tr w:rsidR="007B1567" w:rsidRPr="004D77D8" w:rsidTr="00016D31">
        <w:trPr>
          <w:trHeight w:val="17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7B1567" w:rsidRPr="00016D31" w:rsidRDefault="007B1567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Parâmetros técnicos da atividade:</w:t>
            </w:r>
          </w:p>
        </w:tc>
      </w:tr>
      <w:bookmarkStart w:id="8" w:name="Dropdown1"/>
      <w:tr w:rsidR="007B1567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arâmetros"/>
                    <w:listEntry w:val="Área edificada- AE:"/>
                    <w:listEntry w:val="Área inundada- AI:"/>
                    <w:listEntry w:val="Área útil- AU:"/>
                    <w:listEntry w:val="Capacidade máx cabeças- CmaxC:"/>
                    <w:listEntry w:val="Capacidade máx de abates - CmáxA:"/>
                    <w:listEntry w:val="Capacidade nominal equip- CN:"/>
                    <w:listEntry w:val="Capacidade de Produção Mensal- CP"/>
                    <w:listEntry w:val="Comprimento- L:  "/>
                    <w:listEntry w:val="N° de Cabeças- NC:"/>
                    <w:listEntry w:val="N° de Leitos- NL:"/>
                    <w:listEntry w:val="N° de Unid. Habitacionais- NH:"/>
                    <w:listEntry w:val="Potência Instalada- P:"/>
                    <w:listEntry w:val="Vazão de projeto- QP:"/>
                    <w:listEntry w:val="Produção Anual ROM –PA:"/>
                    <w:listEntry w:val="Quant. de resíduos- QT:"/>
                    <w:listEntry w:val=" Tensão –V:"/>
                    <w:listEntry w:val="Vazão Bombeamento –Q(1):                        "/>
                    <w:listEntry w:val="N° de Vagas de barcos - NVB:"/>
                    <w:listEntry w:val="Volume Dragado –VD:"/>
                    <w:listEntry w:val="Volume do Tanque- VT:"/>
                    <w:listEntry w:val="Vazão máxima prevista - Q"/>
                    <w:listEntry w:val="Vazão média ao final do plano - Q(2)"/>
                    <w:listEntry w:val="Porte único"/>
                    <w:listEntry w:val="Quantidade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BB41EB">
            <w:pPr>
              <w:rPr>
                <w:b/>
              </w:rPr>
            </w:pPr>
            <w:r w:rsidRPr="007B1567">
              <w:rPr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9" w:name="Texto52"/>
            <w:r w:rsidR="007B1567" w:rsidRPr="007B1567">
              <w:rPr>
                <w:b/>
              </w:rPr>
              <w:instrText xml:space="preserve"> FORMTEXT </w:instrText>
            </w:r>
            <w:r w:rsidRPr="007B1567">
              <w:rPr>
                <w:b/>
              </w:rPr>
            </w:r>
            <w:r w:rsidRPr="007B1567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7B1567">
              <w:rPr>
                <w:b/>
              </w:rPr>
              <w:fldChar w:fldCharType="end"/>
            </w:r>
            <w:bookmarkEnd w:id="9"/>
          </w:p>
        </w:tc>
        <w:bookmarkStart w:id="10" w:name="Dropdown2"/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unidades"/>
                    <w:listEntry w:val="m²"/>
                    <w:listEntry w:val="hectares"/>
                    <w:listEntry w:val="ton/hora"/>
                    <w:listEntry w:val="Km"/>
                    <w:listEntry w:val="MW"/>
                    <w:listEntry w:val="m³/ano"/>
                    <w:listEntry w:val="l/s"/>
                    <w:listEntry w:val="m³/s"/>
                    <w:listEntry w:val="KV"/>
                    <w:listEntry w:val="m³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I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13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3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4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4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15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5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6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7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7"/>
          </w:p>
        </w:tc>
        <w:bookmarkStart w:id="18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8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19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19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0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0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21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21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F6505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V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22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2"/>
            <w:r w:rsidR="00DC7AC2" w:rsidRPr="00DC7AC2">
              <w:rPr>
                <w:b/>
                <w:caps/>
              </w:rPr>
              <w:t>°</w:t>
            </w:r>
            <w:bookmarkStart w:id="23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3"/>
            <w:r w:rsidR="00DC7AC2" w:rsidRPr="00DC7AC2">
              <w:rPr>
                <w:b/>
                <w:caps/>
              </w:rPr>
              <w:t>'</w:t>
            </w:r>
            <w:bookmarkStart w:id="24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4"/>
            <w:proofErr w:type="gramStart"/>
            <w:r w:rsidR="00DC7AC2" w:rsidRPr="00DC7AC2">
              <w:rPr>
                <w:b/>
                <w:caps/>
              </w:rPr>
              <w:t>.</w:t>
            </w:r>
            <w:bookmarkStart w:id="25" w:name="Texto12"/>
            <w:proofErr w:type="gramEnd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5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/  </w:t>
            </w:r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26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r w:rsidR="002F506A">
              <w:rPr>
                <w:b/>
                <w:caps/>
              </w:rPr>
              <w:fldChar w:fldCharType="end"/>
            </w:r>
            <w:bookmarkEnd w:id="26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proofErr w:type="gramStart"/>
            <w:r w:rsidR="00853466" w:rsidRPr="00DC3A54">
              <w:rPr>
                <w:b/>
                <w:caps/>
              </w:rPr>
              <w:t>.</w:t>
            </w:r>
            <w:proofErr w:type="gramEnd"/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/  </w:t>
            </w:r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bookmarkStart w:id="27" w:name="_GoBack"/>
            <w:bookmarkEnd w:id="27"/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8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8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902"/>
        <w:gridCol w:w="1622"/>
        <w:gridCol w:w="1806"/>
        <w:gridCol w:w="765"/>
        <w:gridCol w:w="2668"/>
      </w:tblGrid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lastRenderedPageBreak/>
              <w:t xml:space="preserve">VI - </w:t>
            </w:r>
            <w:r w:rsidR="00DC3A54">
              <w:rPr>
                <w:b/>
                <w:caps/>
              </w:rPr>
              <w:t>qualificação do responsável técnico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8A7679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rPr>
          <w:trHeight w:val="170"/>
        </w:trPr>
        <w:tc>
          <w:tcPr>
            <w:tcW w:w="342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habilitação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Registro conselh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ART</w:t>
            </w:r>
          </w:p>
        </w:tc>
      </w:tr>
      <w:tr w:rsidR="008A7679" w:rsidRPr="00F65057" w:rsidTr="005457E9">
        <w:trPr>
          <w:trHeight w:val="283"/>
        </w:trPr>
        <w:tc>
          <w:tcPr>
            <w:tcW w:w="34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1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1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9" w:name="Texto71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9"/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EF202F" w:rsidP="001D222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30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30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1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I - </w:t>
            </w:r>
            <w:r w:rsidR="00C542CA">
              <w:rPr>
                <w:b/>
                <w:caps/>
              </w:rPr>
              <w:t>descrição da(s) atividade(s) a ser(em) licenciada(s)</w:t>
            </w:r>
            <w:r w:rsidR="00AE7E6C">
              <w:rPr>
                <w:b/>
                <w:caps/>
              </w:rPr>
              <w:t xml:space="preserve"> </w:t>
            </w:r>
            <w:r w:rsidR="008B2004">
              <w:rPr>
                <w:b/>
                <w:caps/>
              </w:rPr>
              <w:t xml:space="preserve">/ </w:t>
            </w:r>
            <w:r w:rsidR="00AE7E6C">
              <w:rPr>
                <w:b/>
                <w:caps/>
              </w:rPr>
              <w:t>Autorizadas(S)</w:t>
            </w: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9D5C6B" w:rsidRDefault="00C542CA" w:rsidP="00C542CA">
            <w:pPr>
              <w:rPr>
                <w:b/>
              </w:rPr>
            </w:pPr>
          </w:p>
          <w:p w:rsidR="00C542CA" w:rsidRPr="009D5C6B" w:rsidRDefault="009D5C6B" w:rsidP="009D5C6B">
            <w:pPr>
              <w:jc w:val="both"/>
              <w:rPr>
                <w:b/>
              </w:rPr>
            </w:pPr>
            <w:r w:rsidRPr="009D5C6B">
              <w:rPr>
                <w:b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9D5C6B">
              <w:rPr>
                <w:b/>
              </w:rPr>
              <w:instrText xml:space="preserve"> FORMTEXT </w:instrText>
            </w:r>
            <w:r w:rsidRPr="009D5C6B">
              <w:rPr>
                <w:b/>
              </w:rPr>
            </w:r>
            <w:r w:rsidRPr="009D5C6B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9D5C6B">
              <w:rPr>
                <w:b/>
              </w:rPr>
              <w:fldChar w:fldCharType="end"/>
            </w:r>
            <w:bookmarkEnd w:id="32"/>
          </w:p>
          <w:p w:rsidR="00C542CA" w:rsidRPr="009D5C6B" w:rsidRDefault="00C542CA" w:rsidP="009D5C6B">
            <w:pPr>
              <w:rPr>
                <w:b/>
              </w:rPr>
            </w:pP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tcBorders>
              <w:top w:val="nil"/>
            </w:tcBorders>
            <w:vAlign w:val="center"/>
          </w:tcPr>
          <w:p w:rsidR="00C542CA" w:rsidRDefault="00C542CA" w:rsidP="00D408A6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)</w:t>
            </w:r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 Fundação de Meio Ambiente de Içara – FUNDAI o respectivo documento relacionado no item 1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esenvolvimento das atividades relacionadas no Estudo Ambiental realizar-se-ão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33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33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E97409" w:rsidTr="00BB41E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409" w:rsidRDefault="00E9740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E97409" w:rsidRPr="00C542CA" w:rsidRDefault="004656EE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409825" cy="0"/>
                            <wp:effectExtent l="11430" t="9525" r="7620" b="9525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05CA3F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25.8pt;margin-top:12.1pt;width:1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JdzP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"/>
                        </w:pict>
                      </mc:Fallback>
                    </mc:AlternateContent>
                  </w:r>
                </w:p>
                <w:p w:rsidR="00E97409" w:rsidRDefault="002F506A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1EB" w:rsidRDefault="00BB41EB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BB41EB" w:rsidRPr="00BB41EB" w:rsidRDefault="00BB41EB" w:rsidP="00BB41EB">
                  <w:pPr>
                    <w:rPr>
                      <w:sz w:val="20"/>
                      <w:szCs w:val="20"/>
                    </w:rPr>
                  </w:pPr>
                </w:p>
                <w:p w:rsidR="00E97409" w:rsidRDefault="004656EE" w:rsidP="00BB41EB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409825" cy="0"/>
                            <wp:effectExtent l="13335" t="13970" r="5715" b="508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3565B5D" id="AutoShape 7" o:spid="_x0000_s1026" type="#_x0000_t32" style="position:absolute;margin-left:24.6pt;margin-top:-.5pt;width:1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s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cZany8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"/>
                        </w:pict>
                      </mc:Fallback>
                    </mc:AlternateContent>
                  </w:r>
                  <w:r w:rsidR="002F506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sponsável técnico"/>
                        </w:textInput>
                      </w:ffData>
                    </w:fldChar>
                  </w:r>
                  <w:r w:rsidR="002F506A">
                    <w:instrText xml:space="preserve"> FORMTEXT </w:instrText>
                  </w:r>
                  <w:r w:rsidR="002F506A">
                    <w:fldChar w:fldCharType="separate"/>
                  </w:r>
                  <w:r w:rsidR="002F506A">
                    <w:rPr>
                      <w:noProof/>
                    </w:rPr>
                    <w:t>Nome e assinatura do responsável técnico</w:t>
                  </w:r>
                  <w:r w:rsidR="002F506A">
                    <w:fldChar w:fldCharType="end"/>
                  </w:r>
                </w:p>
                <w:p w:rsidR="00E97409" w:rsidRDefault="00E9740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C542CA" w:rsidRDefault="00C542CA" w:rsidP="000E01CC">
      <w:pPr>
        <w:spacing w:after="0"/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9D5C6B">
      <w:pPr>
        <w:rPr>
          <w:b/>
        </w:rPr>
      </w:pPr>
    </w:p>
    <w:p w:rsidR="00EF202F" w:rsidRDefault="00EF202F" w:rsidP="009D5C6B">
      <w:pPr>
        <w:rPr>
          <w:b/>
        </w:rPr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lastRenderedPageBreak/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, deve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81243F" w:rsidRDefault="00D23E13" w:rsidP="0081243F">
      <w:pPr>
        <w:ind w:firstLine="708"/>
        <w:jc w:val="both"/>
      </w:pPr>
      <w:proofErr w:type="gramStart"/>
      <w:r>
        <w:t xml:space="preserve">As </w:t>
      </w:r>
      <w:r w:rsidR="00EA7742">
        <w:t>Licença</w:t>
      </w:r>
      <w:proofErr w:type="gramEnd"/>
      <w:r w:rsidR="00EA7742">
        <w:t xml:space="preserve"> Ambiental Prévia, Licença ambiental de Instalação e Licença Ambiental de Operação</w:t>
      </w:r>
      <w:r>
        <w:t xml:space="preserve"> são destinadas aquelas atividades constante</w:t>
      </w:r>
      <w:r w:rsidR="00D70394">
        <w:t>s</w:t>
      </w:r>
      <w:r>
        <w:t xml:space="preserve"> no decreto municipal n. </w:t>
      </w:r>
      <w:r w:rsidR="00883E36">
        <w:t>44/2014</w:t>
      </w:r>
      <w:r>
        <w:t xml:space="preserve"> e pode ser classificado em pequen</w:t>
      </w:r>
      <w:r w:rsidR="00D70394">
        <w:t>o</w:t>
      </w:r>
      <w:r>
        <w:t>, médi</w:t>
      </w:r>
      <w:r w:rsidR="00D70394">
        <w:t>o</w:t>
      </w:r>
      <w:r>
        <w:t xml:space="preserve"> e grande porte.</w:t>
      </w:r>
    </w:p>
    <w:p w:rsidR="00D02340" w:rsidRDefault="00D02340" w:rsidP="0081243F">
      <w:pPr>
        <w:ind w:firstLine="708"/>
        <w:jc w:val="both"/>
      </w:pPr>
      <w:r>
        <w:t>A Licença ambiental prévia é</w:t>
      </w:r>
      <w:r w:rsidRPr="00D02340">
        <w:t xml:space="preserve"> concedida na fase preliminar do planejamento do empreendimento ou atividade, aprovando sua localização e concepção, atestando a viabilidade ambiental e estabelecendo os requisitos básicos e condicionantes a serem atendidos nas próximas fases de sua implementação.</w:t>
      </w:r>
      <w:r>
        <w:t xml:space="preserve"> Salienta-se que nesta fase do licenciamento ainda não é autorizado o início das obras.</w:t>
      </w:r>
    </w:p>
    <w:p w:rsidR="00D02340" w:rsidRDefault="00D02340" w:rsidP="0081243F">
      <w:pPr>
        <w:ind w:firstLine="708"/>
        <w:jc w:val="both"/>
      </w:pPr>
      <w:r>
        <w:t xml:space="preserve">A Licença Ambiental de Instalação </w:t>
      </w:r>
      <w:r w:rsidRPr="00D02340">
        <w:t>autoriza o início da instalação do empreendimento ou atividade de acordo com as especificações constantes dos planos, programas e projetos executivos aprovados, incluindo as medidas de controle ambiental e demais condicionantes, da qual constituem motivo determinante</w:t>
      </w:r>
      <w:r>
        <w:t>. Neste momento não é autorizada a operacionalização do empreendimento.</w:t>
      </w:r>
    </w:p>
    <w:p w:rsidR="00D02340" w:rsidRDefault="00D02340" w:rsidP="0081243F">
      <w:pPr>
        <w:ind w:firstLine="708"/>
        <w:jc w:val="both"/>
      </w:pPr>
      <w:r>
        <w:t>Já a Licença Ambiental de Operação</w:t>
      </w:r>
      <w:r w:rsidRPr="00D02340">
        <w:t xml:space="preserve"> autoriza a operação da atividade, obra ou empreendimento, após a verificação do efetivo cumprimento das exigências das licenças anteriores (L</w:t>
      </w:r>
      <w:r>
        <w:t>A</w:t>
      </w:r>
      <w:r w:rsidRPr="00D02340">
        <w:t>P e L</w:t>
      </w:r>
      <w:r>
        <w:t>A</w:t>
      </w:r>
      <w:r w:rsidRPr="00D02340">
        <w:t>I), bem como do adequado funcionamento das medidas de controle ambiental, equipamentos de controle de poluição e demais condicionantes determinados para a operação.</w:t>
      </w:r>
    </w:p>
    <w:p w:rsidR="00D23E13" w:rsidRDefault="00D23E13" w:rsidP="0081243F">
      <w:pPr>
        <w:ind w:firstLine="708"/>
        <w:jc w:val="both"/>
      </w:pPr>
      <w:r>
        <w:t xml:space="preserve">A licença simplificada será emitida uma certidão ambiental e </w:t>
      </w:r>
      <w:proofErr w:type="gramStart"/>
      <w:r>
        <w:t>será</w:t>
      </w:r>
      <w:proofErr w:type="gramEnd"/>
      <w:r>
        <w:t xml:space="preserve">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I - Qualificação do requerente, deve ser preenchido com nome ou a razão social que constará na Licença ou Autorização requerida, assim como o respectivo CPF ou CNPJ e a inscrição estadual quando existir.</w:t>
      </w:r>
    </w:p>
    <w:p w:rsidR="00EF202F" w:rsidRDefault="00EF202F" w:rsidP="0081243F">
      <w:pPr>
        <w:ind w:firstLine="708"/>
        <w:jc w:val="both"/>
      </w:pPr>
      <w:r>
        <w:t>No Item IV, deve constar a descrição da atividade, empreendimento, obra ou projeto para o qual se pretende obter a Licença ou Autorização requerida, tal como “</w:t>
      </w:r>
      <w:r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t>Quando a abertura e/ou acompanhamento do processo administrativo não se fizer pelo próprio requerente, devidamente qualificado, deve ser indicado o procurador ou preposto no item V – qualificação do representante legal, juntando os documentos pertinentes.</w:t>
      </w:r>
    </w:p>
    <w:p w:rsidR="00284736" w:rsidRDefault="00284736" w:rsidP="0081243F">
      <w:pPr>
        <w:ind w:firstLine="708"/>
        <w:jc w:val="both"/>
      </w:pPr>
      <w:r>
        <w:lastRenderedPageBreak/>
        <w:t xml:space="preserve">No item VII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9"/>
      <w:headerReference w:type="default" r:id="rId10"/>
      <w:headerReference w:type="first" r:id="rId11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E3" w:rsidRDefault="009A7BE3" w:rsidP="00BA42C0">
      <w:pPr>
        <w:spacing w:after="0" w:line="240" w:lineRule="auto"/>
      </w:pPr>
      <w:r>
        <w:separator/>
      </w:r>
    </w:p>
  </w:endnote>
  <w:endnote w:type="continuationSeparator" w:id="0">
    <w:p w:rsidR="009A7BE3" w:rsidRDefault="009A7BE3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E3" w:rsidRDefault="009A7BE3" w:rsidP="00BA42C0">
      <w:pPr>
        <w:spacing w:after="0" w:line="240" w:lineRule="auto"/>
      </w:pPr>
      <w:r>
        <w:separator/>
      </w:r>
    </w:p>
  </w:footnote>
  <w:footnote w:type="continuationSeparator" w:id="0">
    <w:p w:rsidR="009A7BE3" w:rsidRDefault="009A7BE3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883E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883E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YmDRLELT9QqKRzcLeZp1ESDi83jEmiCAeUYALC2OZ7Kp23j0oRRV5XF+YJbr8pE5VbXu0IJrkgmRDiXpGqWnQ==" w:salt="A+XOHtAO6VSCNn+r/3X2H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4D5F"/>
    <w:rsid w:val="00016D31"/>
    <w:rsid w:val="0002468C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BAB"/>
    <w:rsid w:val="00114B3D"/>
    <w:rsid w:val="00140C9F"/>
    <w:rsid w:val="0015073F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A00DEC"/>
    <w:rsid w:val="00A06E1F"/>
    <w:rsid w:val="00A12060"/>
    <w:rsid w:val="00A13428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E355-40AB-443F-A509-3E679F02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4</cp:revision>
  <cp:lastPrinted>2013-09-09T18:49:00Z</cp:lastPrinted>
  <dcterms:created xsi:type="dcterms:W3CDTF">2015-07-16T17:09:00Z</dcterms:created>
  <dcterms:modified xsi:type="dcterms:W3CDTF">2015-08-03T20:06:00Z</dcterms:modified>
</cp:coreProperties>
</file>